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551E0" w14:textId="43973000" w:rsidR="002A277F" w:rsidRPr="00464177" w:rsidRDefault="00DA2751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様式第１</w:t>
      </w:r>
      <w:r w:rsidR="002A277F" w:rsidRPr="00464177">
        <w:rPr>
          <w:rFonts w:asciiTheme="minorEastAsia" w:hAnsiTheme="minorEastAsia" w:hint="eastAsia"/>
          <w:sz w:val="24"/>
        </w:rPr>
        <w:t>号</w:t>
      </w:r>
    </w:p>
    <w:p w14:paraId="1CC2EE2C" w14:textId="77777777" w:rsidR="002A277F" w:rsidRPr="00464177" w:rsidRDefault="002A277F" w:rsidP="00D8696A">
      <w:pPr>
        <w:snapToGrid w:val="0"/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7D37C1C2" w14:textId="651CE433" w:rsidR="002A277F" w:rsidRPr="00464177" w:rsidRDefault="002A277F" w:rsidP="00D8696A">
      <w:pPr>
        <w:snapToGrid w:val="0"/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2E93383C" w14:textId="77777777" w:rsidR="002A277F" w:rsidRPr="00464177" w:rsidRDefault="002A277F" w:rsidP="00D8696A">
      <w:pPr>
        <w:snapToGrid w:val="0"/>
        <w:ind w:right="1052"/>
        <w:rPr>
          <w:rFonts w:asciiTheme="minorEastAsia" w:hAnsiTheme="minorEastAsia"/>
          <w:sz w:val="24"/>
          <w:szCs w:val="24"/>
        </w:rPr>
      </w:pPr>
    </w:p>
    <w:p w14:paraId="60E13375" w14:textId="77777777" w:rsidR="002A277F" w:rsidRPr="00464177" w:rsidRDefault="002A277F" w:rsidP="00D8696A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山梨県知事　殿</w:t>
      </w:r>
    </w:p>
    <w:p w14:paraId="58726347" w14:textId="77777777" w:rsidR="002A277F" w:rsidRPr="00464177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3241AF98" w14:textId="63ED1F4C" w:rsidR="002A277F" w:rsidRPr="00464177" w:rsidRDefault="00692A79" w:rsidP="00D8696A">
      <w:pPr>
        <w:snapToGrid w:val="0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在地</w:t>
      </w:r>
    </w:p>
    <w:p w14:paraId="650F239A" w14:textId="06F9F037" w:rsidR="00116F44" w:rsidRDefault="00692A79" w:rsidP="00D8696A">
      <w:pPr>
        <w:tabs>
          <w:tab w:val="left" w:pos="8733"/>
        </w:tabs>
        <w:snapToGrid w:val="0"/>
        <w:ind w:leftChars="1485" w:left="367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名</w:t>
      </w:r>
    </w:p>
    <w:p w14:paraId="1CFA1723" w14:textId="6914FBDC" w:rsidR="002A277F" w:rsidRPr="00464177" w:rsidRDefault="002A277F" w:rsidP="00D8696A">
      <w:pPr>
        <w:tabs>
          <w:tab w:val="left" w:pos="8733"/>
        </w:tabs>
        <w:snapToGrid w:val="0"/>
        <w:ind w:leftChars="1485" w:left="3670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代表者名</w:t>
      </w:r>
      <w:r w:rsidR="00A1392B" w:rsidRPr="00464177">
        <w:rPr>
          <w:rFonts w:asciiTheme="minorEastAsia" w:hAnsiTheme="minorEastAsia" w:hint="eastAsia"/>
          <w:sz w:val="24"/>
        </w:rPr>
        <w:t xml:space="preserve">　　　　　　　　　　　　印</w:t>
      </w:r>
    </w:p>
    <w:p w14:paraId="2ABBD5DB" w14:textId="77777777" w:rsidR="002A277F" w:rsidRPr="00464177" w:rsidRDefault="002A277F" w:rsidP="00D8696A">
      <w:pPr>
        <w:snapToGrid w:val="0"/>
        <w:ind w:right="1052"/>
        <w:rPr>
          <w:rFonts w:asciiTheme="minorEastAsia" w:hAnsiTheme="minorEastAsia"/>
          <w:sz w:val="24"/>
        </w:rPr>
      </w:pPr>
    </w:p>
    <w:p w14:paraId="030809A1" w14:textId="07EDC961" w:rsidR="002A277F" w:rsidRPr="00464177" w:rsidRDefault="00A1392B" w:rsidP="00D8696A">
      <w:pPr>
        <w:snapToGrid w:val="0"/>
        <w:jc w:val="center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山梨県未利用材活用促進事業費</w:t>
      </w:r>
      <w:r w:rsidR="002A277F" w:rsidRPr="00464177">
        <w:rPr>
          <w:rFonts w:asciiTheme="minorEastAsia" w:hAnsiTheme="minorEastAsia" w:hint="eastAsia"/>
          <w:sz w:val="24"/>
        </w:rPr>
        <w:t>補助金交付申請書</w:t>
      </w:r>
    </w:p>
    <w:p w14:paraId="66661B82" w14:textId="77777777" w:rsidR="002A277F" w:rsidRPr="00464177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763A4901" w14:textId="31DC9935" w:rsidR="002A277F" w:rsidRPr="00464177" w:rsidRDefault="002A277F" w:rsidP="00D8696A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このことについて、</w:t>
      </w:r>
      <w:r w:rsidR="00A1392B" w:rsidRPr="00464177">
        <w:rPr>
          <w:rFonts w:asciiTheme="minorEastAsia" w:hAnsiTheme="minorEastAsia" w:hint="eastAsia"/>
          <w:sz w:val="24"/>
        </w:rPr>
        <w:t>次</w:t>
      </w:r>
      <w:r w:rsidRPr="00464177">
        <w:rPr>
          <w:rFonts w:asciiTheme="minorEastAsia" w:hAnsiTheme="minorEastAsia" w:hint="eastAsia"/>
          <w:sz w:val="24"/>
        </w:rPr>
        <w:t>のとおり実施したいので、</w:t>
      </w:r>
      <w:r w:rsidR="00A1392B" w:rsidRPr="00464177">
        <w:rPr>
          <w:rFonts w:asciiTheme="minorEastAsia" w:hAnsiTheme="minorEastAsia" w:hint="eastAsia"/>
          <w:sz w:val="24"/>
        </w:rPr>
        <w:t>山梨県未利用材活用促進事業費</w:t>
      </w:r>
      <w:r w:rsidRPr="00464177">
        <w:rPr>
          <w:rFonts w:asciiTheme="minorEastAsia" w:hAnsiTheme="minorEastAsia" w:hint="eastAsia"/>
          <w:sz w:val="24"/>
        </w:rPr>
        <w:t>補助金交付要綱第</w:t>
      </w:r>
      <w:r w:rsidR="00A1392B" w:rsidRPr="00464177">
        <w:rPr>
          <w:rFonts w:asciiTheme="minorEastAsia" w:hAnsiTheme="minorEastAsia" w:hint="eastAsia"/>
          <w:sz w:val="24"/>
        </w:rPr>
        <w:t>５</w:t>
      </w:r>
      <w:r w:rsidRPr="00464177">
        <w:rPr>
          <w:rFonts w:asciiTheme="minorEastAsia" w:hAnsiTheme="minorEastAsia" w:hint="eastAsia"/>
          <w:sz w:val="24"/>
        </w:rPr>
        <w:t>条の規定により補助金の交付を申請します。</w:t>
      </w:r>
    </w:p>
    <w:p w14:paraId="350FA918" w14:textId="77777777" w:rsidR="002A277F" w:rsidRPr="00464177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155B6124" w14:textId="55889ED6" w:rsidR="00A1392B" w:rsidRPr="00464177" w:rsidRDefault="002A277F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１　</w:t>
      </w:r>
      <w:r w:rsidR="00A1392B" w:rsidRPr="00464177">
        <w:rPr>
          <w:rFonts w:asciiTheme="minorEastAsia" w:hAnsiTheme="minorEastAsia" w:hint="eastAsia"/>
          <w:sz w:val="24"/>
        </w:rPr>
        <w:t>運搬先</w:t>
      </w:r>
      <w:r w:rsidR="00B16750">
        <w:rPr>
          <w:rFonts w:asciiTheme="minorEastAsia" w:hAnsiTheme="minorEastAsia" w:hint="eastAsia"/>
          <w:sz w:val="24"/>
        </w:rPr>
        <w:t xml:space="preserve">　　　</w:t>
      </w:r>
    </w:p>
    <w:p w14:paraId="34D7F73A" w14:textId="5795AD91" w:rsidR="00A1392B" w:rsidRPr="00464177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3D0DDC95" w14:textId="7BEA1BFB" w:rsidR="00A1392B" w:rsidRPr="00464177" w:rsidRDefault="005F1167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A1392B" w:rsidRPr="00464177">
        <w:rPr>
          <w:rFonts w:asciiTheme="minorEastAsia" w:hAnsiTheme="minorEastAsia" w:hint="eastAsia"/>
          <w:sz w:val="24"/>
        </w:rPr>
        <w:t xml:space="preserve">　運搬材積　　　　　　　　　㎥</w:t>
      </w:r>
    </w:p>
    <w:p w14:paraId="68FC95DB" w14:textId="77777777" w:rsidR="00A1392B" w:rsidRPr="00B16750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247D5512" w14:textId="7822475F" w:rsidR="002A277F" w:rsidRPr="00464177" w:rsidRDefault="005F1167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A1392B" w:rsidRPr="00464177">
        <w:rPr>
          <w:rFonts w:asciiTheme="minorEastAsia" w:hAnsiTheme="minorEastAsia" w:hint="eastAsia"/>
          <w:sz w:val="24"/>
        </w:rPr>
        <w:t xml:space="preserve">　</w:t>
      </w:r>
      <w:r w:rsidR="002A277F" w:rsidRPr="00464177">
        <w:rPr>
          <w:rFonts w:asciiTheme="minorEastAsia" w:hAnsiTheme="minorEastAsia" w:hint="eastAsia"/>
          <w:sz w:val="24"/>
        </w:rPr>
        <w:t xml:space="preserve">交付申請額　</w:t>
      </w:r>
      <w:r w:rsidR="00A1392B" w:rsidRPr="00464177">
        <w:rPr>
          <w:rFonts w:asciiTheme="minorEastAsia" w:hAnsiTheme="minorEastAsia" w:hint="eastAsia"/>
          <w:sz w:val="24"/>
        </w:rPr>
        <w:t xml:space="preserve">　　　　　　　</w:t>
      </w:r>
      <w:r w:rsidR="00017C6B">
        <w:rPr>
          <w:rFonts w:asciiTheme="minorEastAsia" w:hAnsiTheme="minorEastAsia" w:hint="eastAsia"/>
          <w:sz w:val="24"/>
        </w:rPr>
        <w:t>円</w:t>
      </w:r>
    </w:p>
    <w:p w14:paraId="48C05102" w14:textId="14F091B2" w:rsidR="00F421EF" w:rsidRPr="00464177" w:rsidRDefault="00F421EF" w:rsidP="00D8696A">
      <w:pPr>
        <w:snapToGrid w:val="0"/>
        <w:rPr>
          <w:rFonts w:asciiTheme="minorEastAsia" w:hAnsiTheme="minorEastAsia"/>
          <w:sz w:val="24"/>
        </w:rPr>
      </w:pPr>
    </w:p>
    <w:p w14:paraId="6C121694" w14:textId="282E3F60" w:rsidR="00F421EF" w:rsidRPr="00464177" w:rsidRDefault="005F1167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F421EF" w:rsidRPr="00464177">
        <w:rPr>
          <w:rFonts w:asciiTheme="minorEastAsia" w:hAnsiTheme="minorEastAsia" w:hint="eastAsia"/>
          <w:sz w:val="24"/>
        </w:rPr>
        <w:t xml:space="preserve">　添付書類</w:t>
      </w:r>
      <w:r w:rsidR="00B16750">
        <w:rPr>
          <w:rFonts w:asciiTheme="minorEastAsia" w:hAnsiTheme="minorEastAsia" w:hint="eastAsia"/>
          <w:sz w:val="24"/>
        </w:rPr>
        <w:t xml:space="preserve">　</w:t>
      </w:r>
      <w:r w:rsidR="00F421EF" w:rsidRPr="00464177">
        <w:rPr>
          <w:rFonts w:asciiTheme="minorEastAsia" w:hAnsiTheme="minorEastAsia" w:hint="eastAsia"/>
          <w:sz w:val="24"/>
        </w:rPr>
        <w:t xml:space="preserve">　</w:t>
      </w:r>
      <w:r w:rsidR="001B38D2" w:rsidRPr="00556569">
        <w:rPr>
          <w:rFonts w:asciiTheme="minorEastAsia" w:hAnsiTheme="minorEastAsia" w:hint="eastAsia"/>
          <w:sz w:val="24"/>
        </w:rPr>
        <w:t>未利用材活用促進計画書</w:t>
      </w:r>
    </w:p>
    <w:p w14:paraId="78D7C2AC" w14:textId="3FD0944A" w:rsidR="00B25565" w:rsidRDefault="00B25565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　　　　　　</w:t>
      </w:r>
      <w:r w:rsidR="00B16750">
        <w:rPr>
          <w:rFonts w:asciiTheme="minorEastAsia" w:hAnsiTheme="minorEastAsia" w:hint="eastAsia"/>
          <w:sz w:val="24"/>
        </w:rPr>
        <w:t xml:space="preserve">　</w:t>
      </w:r>
      <w:r w:rsidRPr="00464177">
        <w:rPr>
          <w:rFonts w:asciiTheme="minorEastAsia" w:hAnsiTheme="minorEastAsia" w:hint="eastAsia"/>
          <w:sz w:val="24"/>
        </w:rPr>
        <w:t xml:space="preserve">　</w:t>
      </w:r>
      <w:r w:rsidR="001B38D2" w:rsidRPr="00464177">
        <w:rPr>
          <w:rFonts w:asciiTheme="minorEastAsia" w:hAnsiTheme="minorEastAsia" w:hint="eastAsia"/>
          <w:sz w:val="24"/>
        </w:rPr>
        <w:t>誓約書</w:t>
      </w:r>
    </w:p>
    <w:p w14:paraId="3FD5A9EF" w14:textId="614363C8" w:rsidR="005D7BB2" w:rsidRPr="00464177" w:rsidRDefault="005D7BB2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</w:t>
      </w:r>
      <w:r>
        <w:rPr>
          <w:rFonts w:asciiTheme="minorEastAsia" w:hAnsiTheme="minorEastAsia" w:cs="Times New Roman" w:hint="eastAsia"/>
          <w:sz w:val="24"/>
        </w:rPr>
        <w:t>その他</w:t>
      </w:r>
      <w:r w:rsidRPr="00464177">
        <w:rPr>
          <w:rFonts w:asciiTheme="minorEastAsia" w:hAnsiTheme="minorEastAsia" w:cs="Times New Roman" w:hint="eastAsia"/>
          <w:sz w:val="24"/>
        </w:rPr>
        <w:t>知事が必要と認めるもの</w:t>
      </w:r>
    </w:p>
    <w:p w14:paraId="4679748A" w14:textId="127AA137" w:rsidR="00F421EF" w:rsidRPr="00464177" w:rsidRDefault="00F421EF" w:rsidP="00390443">
      <w:pPr>
        <w:widowControl/>
        <w:snapToGrid w:val="0"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F421EF" w:rsidRPr="00464177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572"/>
    <w:rsid w:val="00055140"/>
    <w:rsid w:val="000619F6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B6856"/>
    <w:rsid w:val="000C0D0D"/>
    <w:rsid w:val="000C129C"/>
    <w:rsid w:val="000C18E6"/>
    <w:rsid w:val="000C39AF"/>
    <w:rsid w:val="000C57D6"/>
    <w:rsid w:val="000D0152"/>
    <w:rsid w:val="000D20CB"/>
    <w:rsid w:val="000D4EE5"/>
    <w:rsid w:val="000D7F6A"/>
    <w:rsid w:val="000E4CB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A27"/>
    <w:rsid w:val="00190E68"/>
    <w:rsid w:val="00193BCA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5E5E"/>
    <w:rsid w:val="00286238"/>
    <w:rsid w:val="002862ED"/>
    <w:rsid w:val="002914B8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C053F"/>
    <w:rsid w:val="002C0EB8"/>
    <w:rsid w:val="002C3305"/>
    <w:rsid w:val="002D004B"/>
    <w:rsid w:val="002D24E1"/>
    <w:rsid w:val="002D2B43"/>
    <w:rsid w:val="002D48C4"/>
    <w:rsid w:val="002E7866"/>
    <w:rsid w:val="002F4889"/>
    <w:rsid w:val="002F4EE6"/>
    <w:rsid w:val="002F6861"/>
    <w:rsid w:val="00307067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30"/>
    <w:rsid w:val="00392EB9"/>
    <w:rsid w:val="003A25BD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218EF"/>
    <w:rsid w:val="00423C67"/>
    <w:rsid w:val="004264DE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4BF8"/>
    <w:rsid w:val="00477DB0"/>
    <w:rsid w:val="00477E05"/>
    <w:rsid w:val="004865E7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6569"/>
    <w:rsid w:val="0056193B"/>
    <w:rsid w:val="0056634E"/>
    <w:rsid w:val="00574470"/>
    <w:rsid w:val="005755CC"/>
    <w:rsid w:val="00575C13"/>
    <w:rsid w:val="00575C16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A15"/>
    <w:rsid w:val="00603737"/>
    <w:rsid w:val="0060641A"/>
    <w:rsid w:val="006066DD"/>
    <w:rsid w:val="00610977"/>
    <w:rsid w:val="00616357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6366"/>
    <w:rsid w:val="006603A7"/>
    <w:rsid w:val="00660FC0"/>
    <w:rsid w:val="00664CDE"/>
    <w:rsid w:val="00665469"/>
    <w:rsid w:val="00680B9A"/>
    <w:rsid w:val="0068100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4EA9"/>
    <w:rsid w:val="0076717A"/>
    <w:rsid w:val="00775388"/>
    <w:rsid w:val="00777C67"/>
    <w:rsid w:val="00783893"/>
    <w:rsid w:val="00784757"/>
    <w:rsid w:val="00785C6E"/>
    <w:rsid w:val="0078799D"/>
    <w:rsid w:val="00796C7B"/>
    <w:rsid w:val="007A5D45"/>
    <w:rsid w:val="007B1F6D"/>
    <w:rsid w:val="007B3AB3"/>
    <w:rsid w:val="007B3B4E"/>
    <w:rsid w:val="007C5E28"/>
    <w:rsid w:val="007C69A8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80237A"/>
    <w:rsid w:val="00803C2A"/>
    <w:rsid w:val="00804FB1"/>
    <w:rsid w:val="0080758B"/>
    <w:rsid w:val="00807CA0"/>
    <w:rsid w:val="0081150F"/>
    <w:rsid w:val="00812241"/>
    <w:rsid w:val="008123E2"/>
    <w:rsid w:val="00816314"/>
    <w:rsid w:val="00820C16"/>
    <w:rsid w:val="008249FA"/>
    <w:rsid w:val="00830ECB"/>
    <w:rsid w:val="00831C5D"/>
    <w:rsid w:val="0083240B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51D4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612"/>
    <w:rsid w:val="00950E31"/>
    <w:rsid w:val="00953B1B"/>
    <w:rsid w:val="0096060F"/>
    <w:rsid w:val="009607E6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4AEB"/>
    <w:rsid w:val="009A7712"/>
    <w:rsid w:val="009A7BA7"/>
    <w:rsid w:val="009B08DF"/>
    <w:rsid w:val="009B6D2C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502EC"/>
    <w:rsid w:val="00B516B1"/>
    <w:rsid w:val="00B54460"/>
    <w:rsid w:val="00B56849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7558"/>
    <w:rsid w:val="00BD17D9"/>
    <w:rsid w:val="00BD5734"/>
    <w:rsid w:val="00BD76A2"/>
    <w:rsid w:val="00BE30AA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81F1A"/>
    <w:rsid w:val="00D86517"/>
    <w:rsid w:val="00D8696A"/>
    <w:rsid w:val="00D8696B"/>
    <w:rsid w:val="00D86A89"/>
    <w:rsid w:val="00D92C12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5399"/>
    <w:rsid w:val="00DE53B3"/>
    <w:rsid w:val="00DF3563"/>
    <w:rsid w:val="00DF61D5"/>
    <w:rsid w:val="00E04E68"/>
    <w:rsid w:val="00E06905"/>
    <w:rsid w:val="00E07989"/>
    <w:rsid w:val="00E11DA4"/>
    <w:rsid w:val="00E15C33"/>
    <w:rsid w:val="00E1697C"/>
    <w:rsid w:val="00E2324D"/>
    <w:rsid w:val="00E334D0"/>
    <w:rsid w:val="00E36924"/>
    <w:rsid w:val="00E45287"/>
    <w:rsid w:val="00E47ABB"/>
    <w:rsid w:val="00E47BC8"/>
    <w:rsid w:val="00E47F49"/>
    <w:rsid w:val="00E52717"/>
    <w:rsid w:val="00E53714"/>
    <w:rsid w:val="00E6204E"/>
    <w:rsid w:val="00E62C0E"/>
    <w:rsid w:val="00E71A3F"/>
    <w:rsid w:val="00E810F4"/>
    <w:rsid w:val="00E834AA"/>
    <w:rsid w:val="00E84665"/>
    <w:rsid w:val="00E86846"/>
    <w:rsid w:val="00E9004D"/>
    <w:rsid w:val="00E9005D"/>
    <w:rsid w:val="00E91124"/>
    <w:rsid w:val="00E970DF"/>
    <w:rsid w:val="00E97A85"/>
    <w:rsid w:val="00EA2769"/>
    <w:rsid w:val="00EA44B6"/>
    <w:rsid w:val="00EA6C58"/>
    <w:rsid w:val="00EB3E76"/>
    <w:rsid w:val="00EB4D55"/>
    <w:rsid w:val="00EB6A71"/>
    <w:rsid w:val="00EB6B0E"/>
    <w:rsid w:val="00EC24DA"/>
    <w:rsid w:val="00EC3572"/>
    <w:rsid w:val="00EC3A44"/>
    <w:rsid w:val="00EC7275"/>
    <w:rsid w:val="00ED1888"/>
    <w:rsid w:val="00EE2303"/>
    <w:rsid w:val="00EE26C7"/>
    <w:rsid w:val="00EE33D9"/>
    <w:rsid w:val="00EF567B"/>
    <w:rsid w:val="00EF5DC9"/>
    <w:rsid w:val="00EF67E7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27E8"/>
    <w:rsid w:val="00F635A7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4966-2838-4F8C-BB45-F99B4A0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2</cp:revision>
  <cp:lastPrinted>2022-07-08T00:14:00Z</cp:lastPrinted>
  <dcterms:created xsi:type="dcterms:W3CDTF">2019-07-17T00:13:00Z</dcterms:created>
  <dcterms:modified xsi:type="dcterms:W3CDTF">2022-07-08T00:21:00Z</dcterms:modified>
</cp:coreProperties>
</file>